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292B8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50 Розв'язування задач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292B8D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292B8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2B8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92B8D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292B8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92B8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92B8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292B8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92B8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4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(1)</w:t>
      </w:r>
    </w:p>
    <w:p w:rsidR="009A49B6" w:rsidRPr="00292B8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292B8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B60780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. Стала розпаду ядер атомів радіоактивного Торію-229 дорівнює 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2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Якою є активність радіоактивного препарату, якщо в ньому міститься 1,5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8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Торію-229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=Бк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4,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B60780" w:rsidRPr="00292B8D" w:rsidTr="00B02766">
        <w:trPr>
          <w:trHeight w:val="777"/>
        </w:trPr>
        <w:tc>
          <w:tcPr>
            <w:tcW w:w="2694" w:type="dxa"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8624B" w:rsidRPr="00292B8D" w:rsidRDefault="00E8624B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23AAD" w:rsidRPr="00292B8D" w:rsidRDefault="00B60780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Урану-235 дорівнює 3,14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923AAD"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923AAD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атомів Урану-235 міститься в радіоактивному препараті, якщо його активність складає 157 Б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7 Бк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23AAD" w:rsidRPr="00292B8D" w:rsidRDefault="00923AAD" w:rsidP="00923A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       =&gt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B60780" w:rsidRPr="00292B8D" w:rsidRDefault="00B60780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</m:t>
                    </m:r>
                  </m:sup>
                </m:sSup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N=5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8</m:t>
                  </m:r>
                </m:sup>
              </m:sSup>
            </m:oMath>
            <w:r w:rsidR="00B60780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атомів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321FF" w:rsidRPr="00292B8D" w:rsidTr="00B02766">
        <w:trPr>
          <w:trHeight w:val="777"/>
        </w:trPr>
        <w:tc>
          <w:tcPr>
            <w:tcW w:w="2694" w:type="dxa"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 - ?</m:t>
                </m:r>
              </m:oMath>
            </m:oMathPara>
          </w:p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23AAD" w:rsidRPr="00292B8D" w:rsidRDefault="00923AAD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23AAD" w:rsidRPr="00292B8D" w:rsidRDefault="00D2041F" w:rsidP="00985E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. Стала розпаду радіоактивного Торію­230 дорівнює 2,7</w:t>
      </w:r>
      <w:r w:rsidR="00634F94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. Скільки розпадів відбудеться за 1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 у радіоактивному препараті Торію­230, якщо в ньому міститься 7,5</w:t>
      </w:r>
      <w:r w:rsidR="0037634A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92B8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4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?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ктивність </w:t>
      </w:r>
      <w:r w:rsidR="00985EE7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рію­230 протягом цього </w:t>
      </w:r>
      <w:r w:rsidR="00B0276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часу вважайте незмінною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B02766">
        <w:trPr>
          <w:trHeight w:val="811"/>
        </w:trPr>
        <w:tc>
          <w:tcPr>
            <w:tcW w:w="2694" w:type="dxa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B02766" w:rsidRPr="00292B8D" w:rsidRDefault="00B02766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2041F" w:rsidRPr="00292B8D" w:rsidRDefault="00B02766" w:rsidP="00D20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кількість ядер, що розпалися за 1 секунду, дорівнює активності препарату, то знаючи активність </w:t>
            </w:r>
            <w:r w:rsidRPr="00292B8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знайдемо скільки ядер розпалося за 10 с</w:t>
            </w:r>
            <w:r w:rsidR="00D2041F"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:rsidR="00D2041F" w:rsidRPr="00292B8D" w:rsidRDefault="00125468" w:rsidP="00B02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t;  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t</m:t>
                </m:r>
              </m:oMath>
            </m:oMathPara>
          </w:p>
          <w:p w:rsidR="00D2041F" w:rsidRPr="00292B8D" w:rsidRDefault="00125468" w:rsidP="00B027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∙с=1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125468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,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20,2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sup>
                </m:sSup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розп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3</m:t>
                  </m:r>
                </m:sup>
              </m:sSup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2041F" w:rsidRPr="00292B8D" w:rsidTr="00B02766">
        <w:trPr>
          <w:trHeight w:val="777"/>
        </w:trPr>
        <w:tc>
          <w:tcPr>
            <w:tcW w:w="2694" w:type="dxa"/>
          </w:tcPr>
          <w:p w:rsidR="00D2041F" w:rsidRPr="00292B8D" w:rsidRDefault="00125468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2041F" w:rsidRPr="00292B8D" w:rsidRDefault="00D2041F" w:rsidP="00B02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425A6" w:rsidRPr="00292B8D" w:rsidRDefault="00F425A6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425A6" w:rsidRPr="00292B8D" w:rsidRDefault="00AA1A02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препарат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7634A">
        <w:rPr>
          <w:rFonts w:ascii="Times New Roman" w:eastAsia="MyriadPro-Regular" w:hAnsi="Times New Roman"/>
          <w:sz w:val="28"/>
          <w:szCs w:val="28"/>
          <w:lang w:eastAsia="ru-RU"/>
        </w:rPr>
        <w:t>Радону</w:t>
      </w: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початку досліду стано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вила 1500 Бк. Якою стане активні</w:t>
      </w:r>
      <w:r w:rsidR="00292B8D">
        <w:rPr>
          <w:rFonts w:ascii="Times New Roman" w:eastAsia="MyriadPro-Regular" w:hAnsi="Times New Roman"/>
          <w:sz w:val="28"/>
          <w:szCs w:val="28"/>
          <w:lang w:val="uk-UA" w:eastAsia="ru-RU"/>
        </w:rPr>
        <w:t>сть цього препарату коли розпадає</w:t>
      </w:r>
      <w:r w:rsidR="0037634A">
        <w:rPr>
          <w:rFonts w:ascii="Times New Roman" w:eastAsia="MyriadPro-Regular" w:hAnsi="Times New Roman"/>
          <w:sz w:val="28"/>
          <w:szCs w:val="28"/>
          <w:lang w:val="uk-UA" w:eastAsia="ru-RU"/>
        </w:rPr>
        <w:t>ться 75 % всіх атомів Радону</w:t>
      </w:r>
      <w:r w:rsidR="00F425A6"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A1A02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Бк</m:t>
                </m:r>
              </m:oMath>
            </m:oMathPara>
          </w:p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08" w:type="dxa"/>
            <w:vMerge w:val="restart"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A1A02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A=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∙0,25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AA1A02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λ∙0,25 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25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   =&gt;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</m:oMath>
            </m:oMathPara>
          </w:p>
          <w:p w:rsidR="00936FA3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00 Бк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75 Бк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375 Бк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A1A02" w:rsidRPr="00292B8D" w:rsidTr="00936FA3">
        <w:trPr>
          <w:trHeight w:val="1745"/>
        </w:trPr>
        <w:tc>
          <w:tcPr>
            <w:tcW w:w="2694" w:type="dxa"/>
          </w:tcPr>
          <w:p w:rsidR="00AA1A02" w:rsidRPr="00292B8D" w:rsidRDefault="00351C9D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A1A02" w:rsidRPr="00292B8D" w:rsidRDefault="00AA1A02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36FA3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292B8D" w:rsidRDefault="00936FA3" w:rsidP="00D204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sz w:val="28"/>
          <w:szCs w:val="28"/>
          <w:lang w:val="uk-UA" w:eastAsia="ru-RU"/>
        </w:rPr>
        <w:t>5. Період напіврозпаду Цезію-137 дорівнює 30 рокам. Яка частина атомів цього ізотопу залишиться після 180 рок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21FF" w:rsidRPr="00292B8D" w:rsidTr="00351C9D">
        <w:trPr>
          <w:trHeight w:val="811"/>
        </w:trPr>
        <w:tc>
          <w:tcPr>
            <w:tcW w:w="2694" w:type="dxa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36FA3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0 років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80 років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7173D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 рокі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 років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</m:oMath>
            </m:oMathPara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бто кількість атомів Цезію-137 зменшилася у</w:t>
            </w:r>
          </w:p>
          <w:p w:rsidR="00151F43" w:rsidRPr="00292B8D" w:rsidRDefault="00151F4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64</m:t>
              </m:r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ази.</w:t>
            </w: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92B8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N </m:t>
                  </m:r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 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1 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 xml:space="preserve">64 </m:t>
                  </m:r>
                </m:den>
              </m:f>
            </m:oMath>
            <w:r w:rsidRPr="00292B8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36FA3" w:rsidRPr="00292B8D" w:rsidTr="00351C9D">
        <w:trPr>
          <w:trHeight w:val="777"/>
        </w:trPr>
        <w:tc>
          <w:tcPr>
            <w:tcW w:w="2694" w:type="dxa"/>
          </w:tcPr>
          <w:p w:rsidR="00936FA3" w:rsidRPr="00292B8D" w:rsidRDefault="00125468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36FA3" w:rsidRPr="00292B8D" w:rsidRDefault="00936FA3" w:rsidP="0035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53532" w:rsidRPr="00292B8D" w:rsidRDefault="00553532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92B8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92B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292B8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292B8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92B8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E26B2" w:rsidRDefault="002E26B2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FD13A7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2C764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F425A6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36FA3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983FCE" w:rsidRPr="00292B8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B93AA2" w:rsidRPr="00B20ED0" w:rsidRDefault="00B93AA2" w:rsidP="00B93A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B93AA2" w:rsidRPr="00B93AA2" w:rsidRDefault="00B93AA2" w:rsidP="00F321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B93AA2" w:rsidRPr="00B93AA2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8" w:rsidRDefault="00125468" w:rsidP="004439D9">
      <w:pPr>
        <w:spacing w:after="0" w:line="240" w:lineRule="auto"/>
      </w:pPr>
      <w:r>
        <w:separator/>
      </w:r>
    </w:p>
  </w:endnote>
  <w:endnote w:type="continuationSeparator" w:id="0">
    <w:p w:rsidR="00125468" w:rsidRDefault="0012546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8" w:rsidRDefault="00125468" w:rsidP="004439D9">
      <w:pPr>
        <w:spacing w:after="0" w:line="240" w:lineRule="auto"/>
      </w:pPr>
      <w:r>
        <w:separator/>
      </w:r>
    </w:p>
  </w:footnote>
  <w:footnote w:type="continuationSeparator" w:id="0">
    <w:p w:rsidR="00125468" w:rsidRDefault="0012546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A2" w:rsidRPr="00B93AA2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468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AA2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E71F-E4B4-4E7A-A532-FE6B6E7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9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17T13:02:00Z</dcterms:created>
  <dcterms:modified xsi:type="dcterms:W3CDTF">2023-01-17T13:02:00Z</dcterms:modified>
</cp:coreProperties>
</file>